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2BF" w14:textId="77777777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A92936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F52213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A92936" w:rsidRDefault="0033330D" w:rsidP="006A2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A92936" w:rsidRDefault="0033330D" w:rsidP="003333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</w:tr>
      <w:tr w:rsidR="00F91A80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66AD1746" w14:textId="4C97DE2D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11159697" w14:textId="40B6F48E" w:rsid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F91A80" w:rsidRPr="00F91A80" w:rsidRDefault="00F91A80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CA308EF" w14:textId="77777777" w:rsidR="00A92936" w:rsidRDefault="00A92936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77777777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</w:tr>
    </w:tbl>
    <w:p w14:paraId="2AD1DF57" w14:textId="77777777" w:rsidR="00041D2D" w:rsidRDefault="00041D2D" w:rsidP="00387697">
      <w:pPr>
        <w:jc w:val="center"/>
        <w:rPr>
          <w:b/>
          <w:bCs/>
          <w:sz w:val="32"/>
          <w:szCs w:val="32"/>
          <w:u w:val="single"/>
        </w:rPr>
      </w:pPr>
    </w:p>
    <w:p w14:paraId="5071E3AC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C3819DF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4F45586D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25E3453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77777777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="00387697"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387697"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ixd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ixd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kyZz˜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öZ˜I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kyZz˜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öZ˜I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77777777" w:rsidR="00387697" w:rsidRDefault="00387697" w:rsidP="00387697"/>
    <w:p w14:paraId="7DCFB4FA" w14:textId="77777777" w:rsidR="00DC39A1" w:rsidRDefault="00DC39A1" w:rsidP="00387697"/>
    <w:p w14:paraId="245ED747" w14:textId="77777777" w:rsidR="00DC39A1" w:rsidRDefault="00DC39A1" w:rsidP="00387697"/>
    <w:p w14:paraId="65758D64" w14:textId="77777777" w:rsidR="00DC39A1" w:rsidRDefault="00DC39A1" w:rsidP="00387697"/>
    <w:p w14:paraId="69BE23EC" w14:textId="77777777" w:rsidR="00DC39A1" w:rsidRDefault="00DC39A1" w:rsidP="00387697"/>
    <w:p w14:paraId="3E74F278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 xml:space="preserve">end </w:t>
            </w:r>
            <w:proofErr w:type="spellStart"/>
            <w:r w:rsidR="007B0E05">
              <w:rPr>
                <w:sz w:val="28"/>
                <w:szCs w:val="28"/>
              </w:rPr>
              <w:t>vaakyam</w:t>
            </w:r>
            <w:proofErr w:type="spellEnd"/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77777777" w:rsidR="00016314" w:rsidRDefault="00016314" w:rsidP="00CC6E82"/>
    <w:sectPr w:rsidR="00016314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4AB0C" w14:textId="77777777" w:rsidR="00655C78" w:rsidRDefault="00655C78" w:rsidP="001C43F2">
      <w:pPr>
        <w:spacing w:before="0" w:line="240" w:lineRule="auto"/>
      </w:pPr>
      <w:r>
        <w:separator/>
      </w:r>
    </w:p>
  </w:endnote>
  <w:endnote w:type="continuationSeparator" w:id="0">
    <w:p w14:paraId="45618D14" w14:textId="77777777" w:rsidR="00655C78" w:rsidRDefault="00655C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5341" w14:textId="0AAFCF2D" w:rsidR="00F17456" w:rsidRPr="001C43F2" w:rsidRDefault="00F17456" w:rsidP="00F174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1A8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1A8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298" w14:textId="22E40685" w:rsidR="001C43F2" w:rsidRPr="001C43F2" w:rsidRDefault="001C43F2" w:rsidP="008455A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1A8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1A8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03BA" w14:textId="77777777" w:rsidR="00655C78" w:rsidRDefault="00655C78" w:rsidP="001C43F2">
      <w:pPr>
        <w:spacing w:before="0" w:line="240" w:lineRule="auto"/>
      </w:pPr>
      <w:r>
        <w:separator/>
      </w:r>
    </w:p>
  </w:footnote>
  <w:footnote w:type="continuationSeparator" w:id="0">
    <w:p w14:paraId="446034A2" w14:textId="77777777" w:rsidR="00655C78" w:rsidRDefault="00655C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75CE8"/>
    <w:rsid w:val="00387697"/>
    <w:rsid w:val="003D42ED"/>
    <w:rsid w:val="003D4DA3"/>
    <w:rsid w:val="003F0A3B"/>
    <w:rsid w:val="00417167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426F"/>
    <w:rsid w:val="005252A4"/>
    <w:rsid w:val="00565205"/>
    <w:rsid w:val="0056723E"/>
    <w:rsid w:val="00573318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E6CC9"/>
    <w:rsid w:val="008F34F5"/>
    <w:rsid w:val="009075CB"/>
    <w:rsid w:val="00922B30"/>
    <w:rsid w:val="00956FBF"/>
    <w:rsid w:val="009719A1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406C-9FFF-42AF-8DB1-43663DA5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11-02T11:09:00Z</cp:lastPrinted>
  <dcterms:created xsi:type="dcterms:W3CDTF">2021-02-08T20:13:00Z</dcterms:created>
  <dcterms:modified xsi:type="dcterms:W3CDTF">2021-08-06T11:11:00Z</dcterms:modified>
</cp:coreProperties>
</file>